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77E7">
        <w:rPr>
          <w:sz w:val="36"/>
          <w:szCs w:val="36"/>
        </w:rPr>
        <w:t>03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E345B">
        <w:rPr>
          <w:sz w:val="28"/>
          <w:szCs w:val="28"/>
        </w:rPr>
        <w:t>0</w:t>
      </w:r>
      <w:r w:rsidR="000C77E7">
        <w:rPr>
          <w:sz w:val="28"/>
          <w:szCs w:val="28"/>
        </w:rPr>
        <w:t>4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C77E7" w:rsidP="00341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0C77E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719.503,94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0C77E7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66.846,20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C77E7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0</w:t>
            </w:r>
            <w:r w:rsidR="003413A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0C77E7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89,51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0C77E7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23.939,6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C77E7" w:rsidP="00341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0C77E7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729,02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0C77E7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1.544,19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0C77E7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30.274,1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0C77E7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93.665,4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7983-2147-4EBC-81DF-6D2976C8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3</cp:revision>
  <cp:lastPrinted>2012-06-21T12:36:00Z</cp:lastPrinted>
  <dcterms:created xsi:type="dcterms:W3CDTF">2017-08-18T06:02:00Z</dcterms:created>
  <dcterms:modified xsi:type="dcterms:W3CDTF">2018-09-04T06:10:00Z</dcterms:modified>
</cp:coreProperties>
</file>